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93" w:rsidRDefault="00B07D93" w:rsidP="00A02290">
      <w:pPr>
        <w:shd w:val="clear" w:color="auto" w:fill="FFFFFF"/>
        <w:spacing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z w:val="36"/>
          <w:szCs w:val="36"/>
        </w:rPr>
      </w:pPr>
      <w:bookmarkStart w:id="0" w:name="_GoBack"/>
      <w:bookmarkEnd w:id="0"/>
    </w:p>
    <w:p w:rsidR="00B07D93" w:rsidRPr="008651EC" w:rsidRDefault="00B07D93" w:rsidP="00A02290">
      <w:pPr>
        <w:shd w:val="clear" w:color="auto" w:fill="FFFFFF"/>
        <w:spacing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z w:val="32"/>
          <w:szCs w:val="32"/>
        </w:rPr>
      </w:pPr>
      <w:r w:rsidRPr="008651EC">
        <w:rPr>
          <w:rFonts w:ascii="Verdana" w:eastAsia="Times New Roman" w:hAnsi="Verdana" w:cs="Times New Roman"/>
          <w:b/>
          <w:bCs/>
          <w:sz w:val="32"/>
          <w:szCs w:val="32"/>
        </w:rPr>
        <w:t>Access and Equity</w:t>
      </w:r>
    </w:p>
    <w:p w:rsidR="00B07D93" w:rsidRPr="00B07D93" w:rsidRDefault="00A02290" w:rsidP="008651EC">
      <w:pPr>
        <w:shd w:val="clear" w:color="auto" w:fill="FFFFFF"/>
        <w:spacing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651EC">
        <w:rPr>
          <w:rFonts w:ascii="Verdana" w:eastAsia="Times New Roman" w:hAnsi="Verdana" w:cs="Times New Roman"/>
          <w:b/>
          <w:bCs/>
          <w:sz w:val="32"/>
          <w:szCs w:val="32"/>
        </w:rPr>
        <w:t>Incident/</w:t>
      </w:r>
      <w:r w:rsidR="00A22DCB" w:rsidRPr="008651EC">
        <w:rPr>
          <w:rFonts w:ascii="Verdana" w:eastAsia="Times New Roman" w:hAnsi="Verdana" w:cs="Times New Roman"/>
          <w:b/>
          <w:bCs/>
          <w:sz w:val="32"/>
          <w:szCs w:val="32"/>
        </w:rPr>
        <w:t>Complaint</w:t>
      </w:r>
      <w:r w:rsidR="00B07D93" w:rsidRPr="008651EC">
        <w:rPr>
          <w:rFonts w:ascii="Verdana" w:eastAsia="Times New Roman" w:hAnsi="Verdana" w:cs="Times New Roman"/>
          <w:b/>
          <w:bCs/>
          <w:sz w:val="32"/>
          <w:szCs w:val="32"/>
        </w:rPr>
        <w:t xml:space="preserve"> Form</w:t>
      </w:r>
      <w:r w:rsidR="00B07D93" w:rsidRPr="00B07D93">
        <w:rPr>
          <w:rFonts w:ascii="Verdana" w:eastAsia="Times New Roman" w:hAnsi="Verdana" w:cs="Times New Roman"/>
          <w:b/>
          <w:bCs/>
          <w:vanish/>
          <w:sz w:val="28"/>
          <w:szCs w:val="28"/>
        </w:rPr>
        <w:t>The following errors are preventing this report from being submitted:</w:t>
      </w:r>
    </w:p>
    <w:p w:rsidR="00B07D93" w:rsidRPr="00B07D93" w:rsidRDefault="00B07D93" w:rsidP="00A02290">
      <w:pPr>
        <w:shd w:val="clear" w:color="auto" w:fill="330066"/>
        <w:spacing w:after="0"/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</w:pPr>
      <w:r w:rsidRPr="00B07D93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Background Information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D06990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Today’s date: ____________________________________</w:t>
      </w:r>
    </w:p>
    <w:p w:rsidR="00D06990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D06990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>Your full name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: ____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Your status:     Employee      Student:  Undergraduate     Graduate</w:t>
      </w:r>
    </w:p>
    <w:p w:rsidR="008651EC" w:rsidRPr="006F390A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F390A">
        <w:rPr>
          <w:rFonts w:ascii="Verdana" w:eastAsia="Times New Roman" w:hAnsi="Verdana" w:cs="Times New Roman"/>
          <w:color w:val="000000"/>
          <w:sz w:val="16"/>
          <w:szCs w:val="16"/>
        </w:rPr>
        <w:t>(Circle all that apply)</w:t>
      </w: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Your position/title: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Your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work 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phone number: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Your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personal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phone number: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Your email address: 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Your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work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 address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:</w:t>
      </w:r>
      <w:r w:rsidR="00A22DCB" w:rsidRP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>Nature of this repor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: </w:t>
      </w:r>
      <w:r w:rsidRPr="006F390A">
        <w:rPr>
          <w:rFonts w:ascii="Verdana" w:eastAsia="Times New Roman" w:hAnsi="Verdana" w:cs="Times New Roman"/>
          <w:color w:val="000000"/>
          <w:sz w:val="16"/>
          <w:szCs w:val="16"/>
        </w:rPr>
        <w:t xml:space="preserve">(Circle </w:t>
      </w:r>
      <w:r w:rsidR="008651EC" w:rsidRPr="006F390A">
        <w:rPr>
          <w:rFonts w:ascii="Verdana" w:eastAsia="Times New Roman" w:hAnsi="Verdana" w:cs="Times New Roman"/>
          <w:color w:val="000000"/>
          <w:sz w:val="16"/>
          <w:szCs w:val="16"/>
        </w:rPr>
        <w:t xml:space="preserve">all that </w:t>
      </w:r>
      <w:r w:rsidRPr="006F390A">
        <w:rPr>
          <w:rFonts w:ascii="Verdana" w:eastAsia="Times New Roman" w:hAnsi="Verdana" w:cs="Times New Roman"/>
          <w:color w:val="000000"/>
          <w:sz w:val="16"/>
          <w:szCs w:val="16"/>
        </w:rPr>
        <w:t>apply)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Harassment</w:t>
      </w:r>
      <w:r w:rsidR="00B07D93">
        <w:rPr>
          <w:rFonts w:ascii="Verdana" w:eastAsia="Times New Roman" w:hAnsi="Verdana" w:cs="Times New Roman"/>
          <w:color w:val="000000"/>
          <w:sz w:val="19"/>
          <w:szCs w:val="19"/>
        </w:rPr>
        <w:tab/>
      </w:r>
      <w:r w:rsidR="00B07D93">
        <w:rPr>
          <w:rFonts w:ascii="Verdana" w:eastAsia="Times New Roman" w:hAnsi="Verdana" w:cs="Times New Roman"/>
          <w:color w:val="000000"/>
          <w:sz w:val="19"/>
          <w:szCs w:val="19"/>
        </w:rPr>
        <w:tab/>
        <w:t>Sexual Harassment</w:t>
      </w:r>
      <w:r w:rsidR="00B07D93">
        <w:rPr>
          <w:rFonts w:ascii="Verdana" w:eastAsia="Times New Roman" w:hAnsi="Verdana" w:cs="Times New Roman"/>
          <w:color w:val="000000"/>
          <w:sz w:val="19"/>
          <w:szCs w:val="19"/>
        </w:rPr>
        <w:tab/>
      </w:r>
      <w:r w:rsidR="00B07D93">
        <w:rPr>
          <w:rFonts w:ascii="Verdana" w:eastAsia="Times New Roman" w:hAnsi="Verdana" w:cs="Times New Roman"/>
          <w:color w:val="000000"/>
          <w:sz w:val="19"/>
          <w:szCs w:val="19"/>
        </w:rPr>
        <w:tab/>
        <w:t>Hostile Work Environment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Discrimination</w:t>
      </w:r>
      <w:r w:rsidR="00416245">
        <w:rPr>
          <w:rFonts w:ascii="Verdana" w:eastAsia="Times New Roman" w:hAnsi="Verdana" w:cs="Times New Roman"/>
          <w:color w:val="000000"/>
          <w:sz w:val="19"/>
          <w:szCs w:val="19"/>
        </w:rPr>
        <w:t xml:space="preserve"> based on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:   Age   Color   Disability</w:t>
      </w:r>
      <w:r w:rsidR="00416245">
        <w:rPr>
          <w:rFonts w:ascii="Verdana" w:eastAsia="Times New Roman" w:hAnsi="Verdana" w:cs="Times New Roman"/>
          <w:color w:val="000000"/>
          <w:sz w:val="19"/>
          <w:szCs w:val="19"/>
        </w:rPr>
        <w:t xml:space="preserve">   Gender   National Origin   </w:t>
      </w:r>
    </w:p>
    <w:p w:rsidR="008651EC" w:rsidRDefault="00416245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(Circle all that apply)</w:t>
      </w: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                       </w:t>
      </w:r>
      <w:r w:rsidR="00416245">
        <w:rPr>
          <w:rFonts w:ascii="Verdana" w:eastAsia="Times New Roman" w:hAnsi="Verdana" w:cs="Times New Roman"/>
          <w:color w:val="000000"/>
          <w:sz w:val="19"/>
          <w:szCs w:val="19"/>
        </w:rPr>
        <w:tab/>
        <w:t xml:space="preserve">    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16245">
        <w:rPr>
          <w:rFonts w:ascii="Verdana" w:eastAsia="Times New Roman" w:hAnsi="Verdana" w:cs="Times New Roman"/>
          <w:color w:val="000000"/>
          <w:sz w:val="19"/>
          <w:szCs w:val="19"/>
        </w:rPr>
        <w:t xml:space="preserve">Race  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Religion   Sexual Orientation   Veteran’s Status</w:t>
      </w: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Other: __________________________________</w:t>
      </w:r>
    </w:p>
    <w:p w:rsidR="00B07D93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>Date of incident:</w:t>
      </w:r>
      <w:r w:rsidRPr="00B07D93">
        <w:rPr>
          <w:rFonts w:ascii="Verdana" w:eastAsia="Times New Roman" w:hAnsi="Verdana" w:cs="Times New Roman"/>
          <w:i/>
          <w:iCs/>
          <w:color w:val="000000"/>
          <w:sz w:val="19"/>
          <w:szCs w:val="19"/>
        </w:rPr>
        <w:t xml:space="preserve">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Default="00B07D93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>Time of incident:</w:t>
      </w:r>
      <w:r w:rsidR="00A22DCB" w:rsidRP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8651EC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Default="008651EC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L</w:t>
      </w:r>
      <w:r w:rsidR="00B07D93" w:rsidRPr="00B07D93">
        <w:rPr>
          <w:rFonts w:ascii="Verdana" w:eastAsia="Times New Roman" w:hAnsi="Verdana" w:cs="Times New Roman"/>
          <w:color w:val="000000"/>
          <w:sz w:val="19"/>
          <w:szCs w:val="19"/>
        </w:rPr>
        <w:t>ocation of incident:</w:t>
      </w:r>
      <w:r w:rsidR="00B07D93" w:rsidRPr="00B0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B07D93" w:rsidRPr="00B07D93" w:rsidRDefault="00B07D93" w:rsidP="00A02290">
      <w:pPr>
        <w:shd w:val="clear" w:color="auto" w:fill="330066"/>
        <w:spacing w:before="120" w:after="120"/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</w:pPr>
      <w:r w:rsidRPr="00B07D93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lastRenderedPageBreak/>
        <w:t>Involved Parties</w:t>
      </w:r>
    </w:p>
    <w:p w:rsidR="00B07D93" w:rsidRDefault="00B07D93" w:rsidP="00A02290">
      <w:pPr>
        <w:shd w:val="clear" w:color="auto" w:fill="F4F4F4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Please list the individuals involved (excluding yourself), including as many of the listed fields as you can provide. </w:t>
      </w:r>
    </w:p>
    <w:p w:rsidR="00A02290" w:rsidRDefault="00A02290" w:rsidP="00A02290">
      <w:pPr>
        <w:shd w:val="clear" w:color="auto" w:fill="F4F4F4"/>
        <w:jc w:val="both"/>
        <w:rPr>
          <w:rFonts w:ascii="Verdana" w:eastAsia="Times New Roman" w:hAnsi="Verdana" w:cs="Times New Roman"/>
          <w:color w:val="000000"/>
          <w:sz w:val="19"/>
          <w:szCs w:val="19"/>
          <w:u w:val="single"/>
        </w:rPr>
      </w:pPr>
    </w:p>
    <w:p w:rsidR="006C5500" w:rsidRDefault="00A22DCB" w:rsidP="006C5500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r w:rsidRPr="00A02290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This complaint</w:t>
      </w:r>
      <w:r w:rsidR="00B07D93" w:rsidRPr="00A02290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is </w:t>
      </w:r>
      <w:r w:rsidR="00D06990" w:rsidRPr="00A02290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alleged</w:t>
      </w:r>
      <w:r w:rsidR="00B07D93" w:rsidRPr="00A02290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against</w:t>
      </w:r>
      <w:r w:rsidRPr="00A02290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the following</w:t>
      </w:r>
    </w:p>
    <w:p w:rsidR="00A02290" w:rsidRPr="006C5500" w:rsidRDefault="006C5500" w:rsidP="006C5500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N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ame</w:t>
      </w:r>
      <w:r w:rsidR="00B07D93">
        <w:rPr>
          <w:rFonts w:ascii="Verdana" w:eastAsia="Times New Roman" w:hAnsi="Verdana" w:cs="Times New Roman"/>
          <w:color w:val="000000"/>
          <w:sz w:val="19"/>
          <w:szCs w:val="19"/>
        </w:rPr>
        <w:t>: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_____________________________</w:t>
      </w:r>
    </w:p>
    <w:p w:rsidR="00A9679B" w:rsidRDefault="00A22DCB" w:rsidP="00A9679B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I</w:t>
      </w:r>
      <w:r w:rsidR="00A9679B">
        <w:rPr>
          <w:rFonts w:ascii="Verdana" w:eastAsia="Times New Roman" w:hAnsi="Verdana" w:cs="Times New Roman"/>
          <w:color w:val="000000"/>
          <w:sz w:val="19"/>
          <w:szCs w:val="19"/>
        </w:rPr>
        <w:t>s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this person a </w:t>
      </w:r>
      <w:r w:rsidRPr="00A22DCB">
        <w:rPr>
          <w:rFonts w:ascii="Verdana" w:eastAsia="Times New Roman" w:hAnsi="Verdana" w:cs="Times New Roman"/>
          <w:color w:val="000000"/>
          <w:sz w:val="19"/>
          <w:szCs w:val="19"/>
        </w:rPr>
        <w:t>Clemson University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employee</w:t>
      </w:r>
      <w:r w:rsidR="00A9679B">
        <w:rPr>
          <w:rFonts w:ascii="Verdana" w:eastAsia="Times New Roman" w:hAnsi="Verdana" w:cs="Times New Roman"/>
          <w:color w:val="000000"/>
          <w:sz w:val="19"/>
          <w:szCs w:val="19"/>
        </w:rPr>
        <w:t xml:space="preserve">?  Yes   /   No </w:t>
      </w:r>
    </w:p>
    <w:p w:rsidR="00A9679B" w:rsidRDefault="00A9679B" w:rsidP="00A9679B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If yes, position:  ________________________________</w:t>
      </w:r>
    </w:p>
    <w:p w:rsidR="00A22DCB" w:rsidRDefault="00A9679B" w:rsidP="00A9679B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Is this person a </w:t>
      </w:r>
      <w:r w:rsidRPr="00A9679B">
        <w:rPr>
          <w:rFonts w:ascii="Verdana" w:eastAsia="Times New Roman" w:hAnsi="Verdana" w:cs="Times New Roman"/>
          <w:color w:val="000000"/>
          <w:sz w:val="19"/>
          <w:szCs w:val="19"/>
        </w:rPr>
        <w:t>Clemson University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D06990">
        <w:rPr>
          <w:rFonts w:ascii="Verdana" w:eastAsia="Times New Roman" w:hAnsi="Verdana" w:cs="Times New Roman"/>
          <w:color w:val="000000"/>
          <w:sz w:val="19"/>
          <w:szCs w:val="19"/>
        </w:rPr>
        <w:t>student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? 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A22DCB">
        <w:rPr>
          <w:rFonts w:ascii="Verdana" w:eastAsia="Times New Roman" w:hAnsi="Verdana" w:cs="Times New Roman"/>
          <w:color w:val="000000"/>
          <w:sz w:val="19"/>
          <w:szCs w:val="19"/>
        </w:rPr>
        <w:t>Yes   /   No</w:t>
      </w:r>
    </w:p>
    <w:p w:rsidR="00A02290" w:rsidRDefault="00A22DCB" w:rsidP="00A9679B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If yes, </w:t>
      </w:r>
      <w:r w:rsidR="00A9679B">
        <w:rPr>
          <w:rFonts w:ascii="Verdana" w:eastAsia="Times New Roman" w:hAnsi="Verdana" w:cs="Times New Roman"/>
          <w:color w:val="000000"/>
          <w:sz w:val="19"/>
          <w:szCs w:val="19"/>
        </w:rPr>
        <w:t>student status</w:t>
      </w:r>
      <w:r w:rsidR="006C5500">
        <w:rPr>
          <w:rFonts w:ascii="Verdana" w:eastAsia="Times New Roman" w:hAnsi="Verdana" w:cs="Times New Roman"/>
          <w:color w:val="000000"/>
          <w:sz w:val="19"/>
          <w:szCs w:val="19"/>
        </w:rPr>
        <w:t xml:space="preserve">:  </w:t>
      </w:r>
      <w:r w:rsidR="00A9679B">
        <w:rPr>
          <w:rFonts w:ascii="Verdana" w:eastAsia="Times New Roman" w:hAnsi="Verdana" w:cs="Times New Roman"/>
          <w:color w:val="000000"/>
          <w:sz w:val="19"/>
          <w:szCs w:val="19"/>
        </w:rPr>
        <w:t xml:space="preserve"> Graduate  /  Undergraduate</w:t>
      </w:r>
    </w:p>
    <w:p w:rsidR="00A02290" w:rsidRDefault="00A22DCB" w:rsidP="006C5500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Work phone number</w:t>
      </w:r>
      <w:r w:rsidR="00A02290">
        <w:rPr>
          <w:rFonts w:ascii="Verdana" w:eastAsia="Times New Roman" w:hAnsi="Verdana" w:cs="Times New Roman"/>
          <w:color w:val="000000"/>
          <w:sz w:val="19"/>
          <w:szCs w:val="19"/>
        </w:rPr>
        <w:t>: _____________________________</w:t>
      </w:r>
    </w:p>
    <w:p w:rsidR="00A02290" w:rsidRDefault="00A22DCB" w:rsidP="006C5500">
      <w:pPr>
        <w:shd w:val="clear" w:color="auto" w:fill="F4F4F4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Personal phone number:</w:t>
      </w:r>
      <w:r w:rsidRP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</w:t>
      </w:r>
    </w:p>
    <w:p w:rsidR="00A02290" w:rsidRDefault="00A02290" w:rsidP="006C550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Pr="00B07D93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Email address: _______________________________</w:t>
      </w: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Pr="00B07D93" w:rsidRDefault="00A22DCB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Work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 address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:</w:t>
      </w:r>
      <w:r w:rsidRP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A22DCB" w:rsidRDefault="00A22DCB" w:rsidP="00A02290">
      <w:pPr>
        <w:shd w:val="clear" w:color="auto" w:fill="F4F4F4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22DCB" w:rsidRDefault="00A22DCB" w:rsidP="006C5500">
      <w:pPr>
        <w:shd w:val="clear" w:color="auto" w:fill="F4F4F4"/>
        <w:spacing w:line="48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Gender: ____________________________</w:t>
      </w:r>
    </w:p>
    <w:p w:rsidR="00A22DCB" w:rsidRDefault="00A22DCB" w:rsidP="006C5500">
      <w:pPr>
        <w:shd w:val="clear" w:color="auto" w:fill="F4F4F4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Relationship to you:</w:t>
      </w:r>
      <w:r w:rsidRPr="00A22DCB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</w:t>
      </w:r>
    </w:p>
    <w:p w:rsidR="00A02290" w:rsidRDefault="00A02290" w:rsidP="006C5500">
      <w:pPr>
        <w:shd w:val="clear" w:color="auto" w:fill="FFFFFF"/>
        <w:spacing w:before="120" w:after="120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</w:p>
    <w:p w:rsidR="00A22DCB" w:rsidRDefault="00A02290" w:rsidP="00A9679B">
      <w:pPr>
        <w:shd w:val="clear" w:color="auto" w:fill="FFFFFF"/>
        <w:spacing w:before="120" w:after="120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r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Please list any witnesses to this incident/complaint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02290">
        <w:rPr>
          <w:rFonts w:ascii="Verdana" w:eastAsia="Times New Roman" w:hAnsi="Verdana" w:cs="Times New Roman"/>
          <w:color w:val="000000"/>
          <w:sz w:val="19"/>
          <w:szCs w:val="19"/>
        </w:rPr>
        <w:t xml:space="preserve">Name:  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D06990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Pr="00B07D93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02290">
        <w:rPr>
          <w:rFonts w:ascii="Verdana" w:eastAsia="Times New Roman" w:hAnsi="Verdana" w:cs="Times New Roman"/>
          <w:color w:val="000000"/>
          <w:sz w:val="19"/>
          <w:szCs w:val="19"/>
        </w:rPr>
        <w:t>Work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/personal number: _______________________________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P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02290">
        <w:rPr>
          <w:rFonts w:ascii="Verdana" w:eastAsia="Times New Roman" w:hAnsi="Verdana" w:cs="Times New Roman"/>
          <w:color w:val="000000"/>
          <w:sz w:val="19"/>
          <w:szCs w:val="19"/>
        </w:rPr>
        <w:t xml:space="preserve">Name:  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_______________________________</w:t>
      </w:r>
    </w:p>
    <w:p w:rsidR="00A02290" w:rsidRDefault="00A022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D06990" w:rsidRDefault="00D06990" w:rsidP="00A0229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A9679B" w:rsidRDefault="00A02290" w:rsidP="006C550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02290">
        <w:rPr>
          <w:rFonts w:ascii="Verdana" w:eastAsia="Times New Roman" w:hAnsi="Verdana" w:cs="Times New Roman"/>
          <w:color w:val="000000"/>
          <w:sz w:val="19"/>
          <w:szCs w:val="19"/>
        </w:rPr>
        <w:t>Work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/personal number: _______________________________</w:t>
      </w:r>
    </w:p>
    <w:p w:rsidR="006C5500" w:rsidRPr="006C5500" w:rsidRDefault="006C5500" w:rsidP="006C5500">
      <w:pPr>
        <w:shd w:val="clear" w:color="auto" w:fill="F4F4F4"/>
        <w:spacing w:after="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07D93" w:rsidRPr="00B07D93" w:rsidRDefault="00A02290" w:rsidP="00A02290">
      <w:pPr>
        <w:shd w:val="clear" w:color="auto" w:fill="330066"/>
        <w:spacing w:before="120" w:after="120"/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lastRenderedPageBreak/>
        <w:t xml:space="preserve">Incident/Complaint Description </w:t>
      </w:r>
    </w:p>
    <w:p w:rsidR="00B07D93" w:rsidRPr="00B07D93" w:rsidRDefault="00B07D93" w:rsidP="00A02290">
      <w:pPr>
        <w:shd w:val="clear" w:color="auto" w:fill="F4F4F4"/>
        <w:spacing w:after="46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>Please provide a detailed description of the incident/c</w:t>
      </w:r>
      <w:r w:rsidR="00D06990">
        <w:rPr>
          <w:rFonts w:ascii="Verdana" w:eastAsia="Times New Roman" w:hAnsi="Verdana" w:cs="Times New Roman"/>
          <w:color w:val="000000"/>
          <w:sz w:val="19"/>
          <w:szCs w:val="19"/>
        </w:rPr>
        <w:t>omplaint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 using </w:t>
      </w:r>
      <w:r w:rsidRPr="00B07D9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specific</w:t>
      </w:r>
      <w:r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 concise, objective language.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5F25" w:rsidRDefault="00F35F25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990" w:rsidRDefault="00D06990" w:rsidP="00D069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07D93" w:rsidRDefault="00B07D93" w:rsidP="00A0229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07D93" w:rsidRPr="00B07D93" w:rsidRDefault="00B07D93" w:rsidP="00A02290">
      <w:pPr>
        <w:shd w:val="clear" w:color="auto" w:fill="330066"/>
        <w:spacing w:before="120" w:after="120"/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</w:pPr>
      <w:r w:rsidRPr="00B07D93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Supporting Documentation</w:t>
      </w:r>
    </w:p>
    <w:p w:rsidR="00F35F25" w:rsidRDefault="00F35F25" w:rsidP="00A02290">
      <w:pPr>
        <w:shd w:val="clear" w:color="auto" w:fill="F4F4F4"/>
        <w:spacing w:after="46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Please attach to or bring to our office any p</w:t>
      </w:r>
      <w:r w:rsidR="00B07D93" w:rsidRPr="00B07D93">
        <w:rPr>
          <w:rFonts w:ascii="Verdana" w:eastAsia="Times New Roman" w:hAnsi="Verdana" w:cs="Times New Roman"/>
          <w:color w:val="000000"/>
          <w:sz w:val="19"/>
          <w:szCs w:val="19"/>
        </w:rPr>
        <w:t xml:space="preserve">hotos, video, email, and other supporting documents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that you would like to submit with this form.</w:t>
      </w:r>
    </w:p>
    <w:p w:rsidR="00F35F25" w:rsidRDefault="00F35F25" w:rsidP="00A02290">
      <w:pPr>
        <w:shd w:val="clear" w:color="auto" w:fill="F4F4F4"/>
        <w:spacing w:after="46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D06990" w:rsidRDefault="00D06990" w:rsidP="00A02290">
      <w:pPr>
        <w:shd w:val="clear" w:color="auto" w:fill="F4F4F4"/>
        <w:spacing w:after="46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F35F25" w:rsidRPr="00D06990" w:rsidRDefault="00F35F25" w:rsidP="00F35F25">
      <w:pPr>
        <w:shd w:val="clear" w:color="auto" w:fill="F4F4F4"/>
        <w:spacing w:after="4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6990">
        <w:rPr>
          <w:rFonts w:ascii="Times New Roman" w:eastAsia="Times New Roman" w:hAnsi="Times New Roman" w:cs="Times New Roman"/>
          <w:i/>
          <w:sz w:val="18"/>
          <w:szCs w:val="18"/>
        </w:rPr>
        <w:t>Office of Access and Equity</w:t>
      </w:r>
    </w:p>
    <w:p w:rsidR="00F35F25" w:rsidRPr="00D06990" w:rsidRDefault="00F35F25" w:rsidP="00F35F25">
      <w:pPr>
        <w:shd w:val="clear" w:color="auto" w:fill="F4F4F4"/>
        <w:spacing w:after="4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6990">
        <w:rPr>
          <w:rFonts w:ascii="Times New Roman" w:eastAsia="Times New Roman" w:hAnsi="Times New Roman" w:cs="Times New Roman"/>
          <w:i/>
          <w:sz w:val="18"/>
          <w:szCs w:val="18"/>
        </w:rPr>
        <w:t>Clemson University</w:t>
      </w:r>
    </w:p>
    <w:p w:rsidR="00F35F25" w:rsidRPr="00D06990" w:rsidRDefault="00F35F25" w:rsidP="00F35F25">
      <w:pPr>
        <w:shd w:val="clear" w:color="auto" w:fill="F4F4F4"/>
        <w:spacing w:after="4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6990">
        <w:rPr>
          <w:rFonts w:ascii="Times New Roman" w:eastAsia="Times New Roman" w:hAnsi="Times New Roman" w:cs="Times New Roman"/>
          <w:i/>
          <w:sz w:val="18"/>
          <w:szCs w:val="18"/>
        </w:rPr>
        <w:t>110 Holtzendorff</w:t>
      </w:r>
    </w:p>
    <w:p w:rsidR="00F35F25" w:rsidRPr="00D06990" w:rsidRDefault="00F35F25" w:rsidP="00D06990">
      <w:pPr>
        <w:shd w:val="clear" w:color="auto" w:fill="F4F4F4"/>
        <w:spacing w:after="4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6990">
        <w:rPr>
          <w:rFonts w:ascii="Times New Roman" w:eastAsia="Times New Roman" w:hAnsi="Times New Roman" w:cs="Times New Roman"/>
          <w:i/>
          <w:sz w:val="18"/>
          <w:szCs w:val="18"/>
        </w:rPr>
        <w:t>Clemson, SC 29634-5404</w:t>
      </w:r>
    </w:p>
    <w:p w:rsidR="00D03860" w:rsidRPr="00D06990" w:rsidRDefault="00F35F25" w:rsidP="00D06990">
      <w:pPr>
        <w:shd w:val="clear" w:color="auto" w:fill="F4F4F4"/>
        <w:spacing w:after="4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6990">
        <w:rPr>
          <w:rFonts w:ascii="Times New Roman" w:eastAsia="Times New Roman" w:hAnsi="Times New Roman" w:cs="Times New Roman"/>
          <w:i/>
          <w:sz w:val="18"/>
          <w:szCs w:val="18"/>
        </w:rPr>
        <w:t>P: 864-656-3181   F: 864-656-3182</w:t>
      </w:r>
      <w:r w:rsidR="00D06990" w:rsidRPr="00D06990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</w:p>
    <w:p w:rsidR="00D06990" w:rsidRPr="00D06990" w:rsidRDefault="00416245" w:rsidP="00D06990">
      <w:pPr>
        <w:shd w:val="clear" w:color="auto" w:fill="F4F4F4"/>
        <w:spacing w:after="46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Rev 1.1</w:t>
      </w:r>
    </w:p>
    <w:sectPr w:rsidR="00D06990" w:rsidRPr="00D06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7B" w:rsidRDefault="0043567B" w:rsidP="00A9679B">
      <w:pPr>
        <w:spacing w:after="0"/>
      </w:pPr>
      <w:r>
        <w:separator/>
      </w:r>
    </w:p>
  </w:endnote>
  <w:endnote w:type="continuationSeparator" w:id="0">
    <w:p w:rsidR="0043567B" w:rsidRDefault="0043567B" w:rsidP="00A967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7B" w:rsidRDefault="0043567B" w:rsidP="00A9679B">
      <w:pPr>
        <w:spacing w:after="0"/>
      </w:pPr>
      <w:r>
        <w:separator/>
      </w:r>
    </w:p>
  </w:footnote>
  <w:footnote w:type="continuationSeparator" w:id="0">
    <w:p w:rsidR="0043567B" w:rsidRDefault="0043567B" w:rsidP="00A967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BA6"/>
    <w:multiLevelType w:val="multilevel"/>
    <w:tmpl w:val="B4B2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81241"/>
    <w:multiLevelType w:val="multilevel"/>
    <w:tmpl w:val="00B0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93"/>
    <w:rsid w:val="00003CFF"/>
    <w:rsid w:val="001B55B1"/>
    <w:rsid w:val="00416245"/>
    <w:rsid w:val="0043567B"/>
    <w:rsid w:val="00514F83"/>
    <w:rsid w:val="006C5500"/>
    <w:rsid w:val="006F390A"/>
    <w:rsid w:val="008651EC"/>
    <w:rsid w:val="00A02290"/>
    <w:rsid w:val="00A22DCB"/>
    <w:rsid w:val="00A9679B"/>
    <w:rsid w:val="00B07D93"/>
    <w:rsid w:val="00BF42F4"/>
    <w:rsid w:val="00D03860"/>
    <w:rsid w:val="00D06990"/>
    <w:rsid w:val="00E13182"/>
    <w:rsid w:val="00F3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7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79B"/>
  </w:style>
  <w:style w:type="paragraph" w:styleId="Footer">
    <w:name w:val="footer"/>
    <w:basedOn w:val="Normal"/>
    <w:link w:val="FooterChar"/>
    <w:uiPriority w:val="99"/>
    <w:unhideWhenUsed/>
    <w:rsid w:val="00A967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7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7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79B"/>
  </w:style>
  <w:style w:type="paragraph" w:styleId="Footer">
    <w:name w:val="footer"/>
    <w:basedOn w:val="Normal"/>
    <w:link w:val="FooterChar"/>
    <w:uiPriority w:val="99"/>
    <w:unhideWhenUsed/>
    <w:rsid w:val="00A967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273">
          <w:marLeft w:val="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2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588">
                  <w:marLeft w:val="0"/>
                  <w:marRight w:val="0"/>
                  <w:marTop w:val="240"/>
                  <w:marBottom w:val="240"/>
                  <w:divBdr>
                    <w:top w:val="single" w:sz="12" w:space="12" w:color="FF0000"/>
                    <w:left w:val="single" w:sz="12" w:space="24" w:color="FF0000"/>
                    <w:bottom w:val="single" w:sz="12" w:space="12" w:color="FF0000"/>
                    <w:right w:val="single" w:sz="12" w:space="12" w:color="FF0000"/>
                  </w:divBdr>
                </w:div>
                <w:div w:id="4678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0517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176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1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057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6904-7DBE-2C4B-909A-E6CD8A3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3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 Usher</cp:lastModifiedBy>
  <cp:revision>2</cp:revision>
  <cp:lastPrinted>2013-04-23T13:31:00Z</cp:lastPrinted>
  <dcterms:created xsi:type="dcterms:W3CDTF">2014-07-17T20:13:00Z</dcterms:created>
  <dcterms:modified xsi:type="dcterms:W3CDTF">2014-07-17T20:13:00Z</dcterms:modified>
</cp:coreProperties>
</file>